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C9E14B" w:rsidR="00DF4FD8" w:rsidRPr="00A410FF" w:rsidRDefault="007C5F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6D2E5C" w:rsidR="00222997" w:rsidRPr="0078428F" w:rsidRDefault="007C5F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70777A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92AF34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A75D69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E5B723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D65F19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9ADF33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60319F" w:rsidR="00222997" w:rsidRPr="00927C1B" w:rsidRDefault="007C5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4BB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1ECC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9BF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930026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54B10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956B79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BED619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B5BA44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735861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51D895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B6A2D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DE7D80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BAF5BA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4D536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049847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AA1E01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658BFC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1FE864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7B632C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B1ADAA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2DA69F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4251E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B7F992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5D888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A05915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71B3E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352DB3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6B6A05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CC490D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074D30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B12461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68A98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762749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554206" w:rsidR="0041001E" w:rsidRPr="004B120E" w:rsidRDefault="007C5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2D7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FB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6 Calendar</dc:title>
  <dc:subject>Free printable March 1606 Calendar</dc:subject>
  <dc:creator>General Blue Corporation</dc:creator>
  <keywords>March 1606 Calendar Printable, Easy to Customize</keywords>
  <dc:description/>
  <dcterms:created xsi:type="dcterms:W3CDTF">2019-12-12T15:31:00.0000000Z</dcterms:created>
  <dcterms:modified xsi:type="dcterms:W3CDTF">2023-05-27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